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DFFCF" w14:textId="77777777" w:rsidR="00D43303" w:rsidRDefault="00BE524E" w:rsidP="00D433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73529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</w:t>
      </w:r>
    </w:p>
    <w:p w14:paraId="225B83FD" w14:textId="77777777" w:rsidR="00D43303" w:rsidRDefault="00D43303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303">
        <w:rPr>
          <w:rFonts w:ascii="Times New Roman" w:hAnsi="Times New Roman" w:cs="Times New Roman"/>
          <w:sz w:val="28"/>
          <w:szCs w:val="28"/>
        </w:rPr>
        <w:t xml:space="preserve">Разнесите объекты ООО «Актив» </w:t>
      </w:r>
      <w:r>
        <w:rPr>
          <w:rFonts w:ascii="Times New Roman" w:hAnsi="Times New Roman" w:cs="Times New Roman"/>
          <w:sz w:val="28"/>
          <w:szCs w:val="28"/>
        </w:rPr>
        <w:t xml:space="preserve">по статьям бухгалтерского </w:t>
      </w:r>
      <w:r w:rsidRPr="00D43303">
        <w:rPr>
          <w:rFonts w:ascii="Times New Roman" w:hAnsi="Times New Roman" w:cs="Times New Roman"/>
          <w:sz w:val="28"/>
          <w:szCs w:val="28"/>
        </w:rPr>
        <w:t>баланса (ука</w:t>
      </w:r>
      <w:r>
        <w:rPr>
          <w:rFonts w:ascii="Times New Roman" w:hAnsi="Times New Roman" w:cs="Times New Roman"/>
          <w:sz w:val="28"/>
          <w:szCs w:val="28"/>
        </w:rPr>
        <w:t>жите</w:t>
      </w:r>
      <w:r w:rsidRPr="00D43303">
        <w:rPr>
          <w:rFonts w:ascii="Times New Roman" w:hAnsi="Times New Roman" w:cs="Times New Roman"/>
          <w:sz w:val="28"/>
          <w:szCs w:val="28"/>
        </w:rPr>
        <w:t xml:space="preserve"> номер 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0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D4330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согласно Плана счетов</w:t>
      </w:r>
      <w:r w:rsidRPr="00D43303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43"/>
        <w:gridCol w:w="5605"/>
        <w:gridCol w:w="899"/>
        <w:gridCol w:w="2429"/>
      </w:tblGrid>
      <w:tr w:rsidR="00BC0B0C" w:rsidRPr="0027486A" w14:paraId="60F15E74" w14:textId="5CB1381F" w:rsidTr="00BE2DB9">
        <w:tc>
          <w:tcPr>
            <w:tcW w:w="846" w:type="dxa"/>
          </w:tcPr>
          <w:p w14:paraId="2BE347F2" w14:textId="77777777" w:rsidR="00BC0B0C" w:rsidRPr="0027486A" w:rsidRDefault="00BC0B0C" w:rsidP="0027486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494BC9E2" w14:textId="77777777" w:rsidR="00BC0B0C" w:rsidRPr="0027486A" w:rsidRDefault="00BC0B0C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оставщикам за приобретенные материалы </w:t>
            </w:r>
          </w:p>
        </w:tc>
        <w:tc>
          <w:tcPr>
            <w:tcW w:w="900" w:type="dxa"/>
          </w:tcPr>
          <w:p w14:paraId="7B8CBB10" w14:textId="77777777" w:rsidR="00BC0B0C" w:rsidRPr="0027486A" w:rsidRDefault="00BC0B0C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1AB6463D" w14:textId="77777777" w:rsidR="00BC0B0C" w:rsidRPr="00BC0B0C" w:rsidRDefault="00BC0B0C" w:rsidP="00BC0B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B0C">
              <w:rPr>
                <w:rFonts w:ascii="Times New Roman" w:hAnsi="Times New Roman" w:cs="Times New Roman"/>
                <w:sz w:val="28"/>
                <w:szCs w:val="28"/>
              </w:rPr>
              <w:t>Расчеты с поставщиками и подрядчиками</w:t>
            </w:r>
          </w:p>
          <w:p w14:paraId="15C2DADA" w14:textId="5DB13FB7" w:rsidR="00BC0B0C" w:rsidRPr="0027486A" w:rsidRDefault="00BC0B0C" w:rsidP="00BC0B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B0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C0B0C" w:rsidRPr="0027486A" w14:paraId="2785A3A9" w14:textId="6F528BA6" w:rsidTr="00BE2DB9">
        <w:tc>
          <w:tcPr>
            <w:tcW w:w="846" w:type="dxa"/>
          </w:tcPr>
          <w:p w14:paraId="26C17BE8" w14:textId="77777777" w:rsidR="00BC0B0C" w:rsidRPr="0027486A" w:rsidRDefault="00BC0B0C" w:rsidP="0027486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67BB3F1B" w14:textId="77777777" w:rsidR="00BC0B0C" w:rsidRPr="0027486A" w:rsidRDefault="00BC0B0C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е материалы </w:t>
            </w:r>
          </w:p>
        </w:tc>
        <w:tc>
          <w:tcPr>
            <w:tcW w:w="900" w:type="dxa"/>
          </w:tcPr>
          <w:p w14:paraId="1570E81F" w14:textId="77777777" w:rsidR="00BC0B0C" w:rsidRPr="0027486A" w:rsidRDefault="00BC0B0C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7090B836" w14:textId="77777777" w:rsidR="00BC0B0C" w:rsidRPr="00BC0B0C" w:rsidRDefault="00BC0B0C" w:rsidP="00BC0B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B0C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  <w:p w14:paraId="4CC450D2" w14:textId="7AF7E194" w:rsidR="00BC0B0C" w:rsidRPr="0027486A" w:rsidRDefault="00BC0B0C" w:rsidP="00BC0B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B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C0B0C" w:rsidRPr="0027486A" w14:paraId="58B96377" w14:textId="225D6953" w:rsidTr="00BE2DB9">
        <w:tc>
          <w:tcPr>
            <w:tcW w:w="846" w:type="dxa"/>
          </w:tcPr>
          <w:p w14:paraId="4CE45F4A" w14:textId="77777777" w:rsidR="00BC0B0C" w:rsidRPr="0027486A" w:rsidRDefault="00BC0B0C" w:rsidP="0027486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70286C00" w14:textId="77777777" w:rsidR="00BC0B0C" w:rsidRPr="0027486A" w:rsidRDefault="00BC0B0C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Нераспределенная прибыль</w:t>
            </w:r>
          </w:p>
        </w:tc>
        <w:tc>
          <w:tcPr>
            <w:tcW w:w="900" w:type="dxa"/>
          </w:tcPr>
          <w:p w14:paraId="59C43F33" w14:textId="77777777" w:rsidR="00BC0B0C" w:rsidRPr="0027486A" w:rsidRDefault="00BC0B0C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0D93DC5E" w14:textId="77777777" w:rsidR="00BC0B0C" w:rsidRPr="00BC0B0C" w:rsidRDefault="00BC0B0C" w:rsidP="00BC0B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B0C">
              <w:rPr>
                <w:rFonts w:ascii="Times New Roman" w:hAnsi="Times New Roman" w:cs="Times New Roman"/>
                <w:sz w:val="28"/>
                <w:szCs w:val="28"/>
              </w:rPr>
              <w:t>Нераспределенная прибыль (непокрытый убыток)</w:t>
            </w:r>
          </w:p>
          <w:p w14:paraId="749E513E" w14:textId="7C79BFE3" w:rsidR="00BC0B0C" w:rsidRPr="0027486A" w:rsidRDefault="00BC0B0C" w:rsidP="00BC0B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B0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BC0B0C" w:rsidRPr="0027486A" w14:paraId="0A312CC7" w14:textId="789FAB49" w:rsidTr="00BE2DB9">
        <w:tc>
          <w:tcPr>
            <w:tcW w:w="846" w:type="dxa"/>
          </w:tcPr>
          <w:p w14:paraId="5B29A133" w14:textId="77777777" w:rsidR="00BC0B0C" w:rsidRPr="0027486A" w:rsidRDefault="00BC0B0C" w:rsidP="0027486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6719FA9D" w14:textId="77777777" w:rsidR="00BC0B0C" w:rsidRPr="0027486A" w:rsidRDefault="00BC0B0C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на валютном счете </w:t>
            </w:r>
          </w:p>
        </w:tc>
        <w:tc>
          <w:tcPr>
            <w:tcW w:w="900" w:type="dxa"/>
          </w:tcPr>
          <w:p w14:paraId="6AB0581C" w14:textId="77777777" w:rsidR="00BC0B0C" w:rsidRPr="0027486A" w:rsidRDefault="00BC0B0C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213BB35B" w14:textId="77777777" w:rsidR="00BC0B0C" w:rsidRPr="00BC0B0C" w:rsidRDefault="00BC0B0C" w:rsidP="00BC0B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B0C">
              <w:rPr>
                <w:rFonts w:ascii="Times New Roman" w:hAnsi="Times New Roman" w:cs="Times New Roman"/>
                <w:sz w:val="28"/>
                <w:szCs w:val="28"/>
              </w:rPr>
              <w:t>Валютные счета</w:t>
            </w:r>
          </w:p>
          <w:p w14:paraId="207B01CA" w14:textId="0A5C69AD" w:rsidR="00BC0B0C" w:rsidRPr="0027486A" w:rsidRDefault="00BC0B0C" w:rsidP="00BC0B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B0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BC0B0C" w:rsidRPr="0027486A" w14:paraId="0A9F72E2" w14:textId="2A005603" w:rsidTr="00BE2DB9">
        <w:tc>
          <w:tcPr>
            <w:tcW w:w="846" w:type="dxa"/>
          </w:tcPr>
          <w:p w14:paraId="1B8F7269" w14:textId="77777777" w:rsidR="00BC0B0C" w:rsidRPr="0027486A" w:rsidRDefault="00BC0B0C" w:rsidP="0027486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6924EEBF" w14:textId="77777777" w:rsidR="00BC0B0C" w:rsidRPr="0027486A" w:rsidRDefault="00BC0B0C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бавленную стоимость по приобретённым ценностям </w:t>
            </w:r>
          </w:p>
        </w:tc>
        <w:tc>
          <w:tcPr>
            <w:tcW w:w="900" w:type="dxa"/>
          </w:tcPr>
          <w:p w14:paraId="48E815F7" w14:textId="77777777" w:rsidR="00BC0B0C" w:rsidRPr="0027486A" w:rsidRDefault="00BC0B0C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551A2AB0" w14:textId="77777777" w:rsidR="00BC0B0C" w:rsidRPr="00BC0B0C" w:rsidRDefault="00BC0B0C" w:rsidP="00BC0B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B0C">
              <w:rPr>
                <w:rFonts w:ascii="Times New Roman" w:hAnsi="Times New Roman" w:cs="Times New Roman"/>
                <w:sz w:val="28"/>
                <w:szCs w:val="28"/>
              </w:rPr>
              <w:t>Налог на добавленную стоимость по приобретенным ценностям</w:t>
            </w:r>
          </w:p>
          <w:p w14:paraId="69F06A55" w14:textId="67E490FB" w:rsidR="00BC0B0C" w:rsidRPr="0027486A" w:rsidRDefault="00BC0B0C" w:rsidP="00BC0B0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B0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C0B0C" w:rsidRPr="0027486A" w14:paraId="39B42455" w14:textId="472C3664" w:rsidTr="00BE2DB9">
        <w:tc>
          <w:tcPr>
            <w:tcW w:w="846" w:type="dxa"/>
          </w:tcPr>
          <w:p w14:paraId="22070CE3" w14:textId="77777777" w:rsidR="00BC0B0C" w:rsidRPr="0027486A" w:rsidRDefault="00BC0B0C" w:rsidP="0027486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03863091" w14:textId="77777777" w:rsidR="00BC0B0C" w:rsidRPr="0027486A" w:rsidRDefault="00BC0B0C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о долгосрочному кредиту банка </w:t>
            </w:r>
          </w:p>
        </w:tc>
        <w:tc>
          <w:tcPr>
            <w:tcW w:w="900" w:type="dxa"/>
          </w:tcPr>
          <w:p w14:paraId="4E01E4D2" w14:textId="77777777" w:rsidR="00BC0B0C" w:rsidRPr="0027486A" w:rsidRDefault="00BC0B0C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6F35AFDF" w14:textId="77777777" w:rsidR="00BC0B0C" w:rsidRPr="00BC0B0C" w:rsidRDefault="00BC0B0C" w:rsidP="00BC0B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B0C">
              <w:rPr>
                <w:rFonts w:ascii="Times New Roman" w:hAnsi="Times New Roman" w:cs="Times New Roman"/>
                <w:sz w:val="28"/>
                <w:szCs w:val="28"/>
              </w:rPr>
              <w:t>Расчеты по долгосрочным кредитам и займам</w:t>
            </w:r>
          </w:p>
          <w:p w14:paraId="062F694E" w14:textId="79A8F6DE" w:rsidR="00BC0B0C" w:rsidRPr="0027486A" w:rsidRDefault="00BC0B0C" w:rsidP="00BC0B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B0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BC0B0C" w:rsidRPr="0027486A" w14:paraId="054A85CA" w14:textId="63E79A0B" w:rsidTr="00BE2DB9">
        <w:tc>
          <w:tcPr>
            <w:tcW w:w="846" w:type="dxa"/>
          </w:tcPr>
          <w:p w14:paraId="4EE294C3" w14:textId="77777777" w:rsidR="00BC0B0C" w:rsidRPr="0027486A" w:rsidRDefault="00BC0B0C" w:rsidP="0027486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6571EC68" w14:textId="77777777" w:rsidR="00BC0B0C" w:rsidRPr="0027486A" w:rsidRDefault="00BC0B0C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Задолженность персоналу по оплате труда</w:t>
            </w:r>
          </w:p>
        </w:tc>
        <w:tc>
          <w:tcPr>
            <w:tcW w:w="900" w:type="dxa"/>
          </w:tcPr>
          <w:p w14:paraId="5E873D60" w14:textId="77777777" w:rsidR="00BC0B0C" w:rsidRPr="0027486A" w:rsidRDefault="00BC0B0C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6C3EC871" w14:textId="77777777" w:rsidR="00BC0B0C" w:rsidRPr="00BC0B0C" w:rsidRDefault="00BC0B0C" w:rsidP="00BC0B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B0C">
              <w:rPr>
                <w:rFonts w:ascii="Times New Roman" w:hAnsi="Times New Roman" w:cs="Times New Roman"/>
                <w:sz w:val="28"/>
                <w:szCs w:val="28"/>
              </w:rPr>
              <w:t>Расчеты с персоналом по оплате труда</w:t>
            </w:r>
          </w:p>
          <w:p w14:paraId="470D877D" w14:textId="3F9C87AB" w:rsidR="00BC0B0C" w:rsidRPr="0027486A" w:rsidRDefault="00BC0B0C" w:rsidP="00BC0B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B0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C0B0C" w:rsidRPr="0027486A" w14:paraId="30460C08" w14:textId="6D13AB09" w:rsidTr="00BE2DB9">
        <w:tc>
          <w:tcPr>
            <w:tcW w:w="846" w:type="dxa"/>
          </w:tcPr>
          <w:p w14:paraId="16FB37CE" w14:textId="77777777" w:rsidR="00BC0B0C" w:rsidRPr="0027486A" w:rsidRDefault="00BC0B0C" w:rsidP="0027486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3E988DC3" w14:textId="77777777" w:rsidR="00BC0B0C" w:rsidRPr="0027486A" w:rsidRDefault="00BC0B0C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на расчетном счете </w:t>
            </w:r>
          </w:p>
        </w:tc>
        <w:tc>
          <w:tcPr>
            <w:tcW w:w="900" w:type="dxa"/>
          </w:tcPr>
          <w:p w14:paraId="7D8346F4" w14:textId="77777777" w:rsidR="00BC0B0C" w:rsidRPr="0027486A" w:rsidRDefault="00BC0B0C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45DC4A79" w14:textId="77777777" w:rsidR="00BC0B0C" w:rsidRPr="00BC0B0C" w:rsidRDefault="00BC0B0C" w:rsidP="00BC0B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B0C">
              <w:rPr>
                <w:rFonts w:ascii="Times New Roman" w:hAnsi="Times New Roman" w:cs="Times New Roman"/>
                <w:sz w:val="28"/>
                <w:szCs w:val="28"/>
              </w:rPr>
              <w:t>Расчетные счета</w:t>
            </w:r>
          </w:p>
          <w:p w14:paraId="2695764D" w14:textId="2F21D974" w:rsidR="00BC0B0C" w:rsidRPr="0027486A" w:rsidRDefault="00BC0B0C" w:rsidP="00BC0B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B0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BC0B0C" w:rsidRPr="0027486A" w14:paraId="4BE2A630" w14:textId="4EE82F87" w:rsidTr="00BE2DB9">
        <w:tc>
          <w:tcPr>
            <w:tcW w:w="846" w:type="dxa"/>
          </w:tcPr>
          <w:p w14:paraId="0A485F75" w14:textId="77777777" w:rsidR="00BC0B0C" w:rsidRPr="0027486A" w:rsidRDefault="00BC0B0C" w:rsidP="0027486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1582C919" w14:textId="77777777" w:rsidR="00BC0B0C" w:rsidRPr="0027486A" w:rsidRDefault="00BC0B0C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редства цехов вспомогательного производства </w:t>
            </w:r>
          </w:p>
        </w:tc>
        <w:tc>
          <w:tcPr>
            <w:tcW w:w="900" w:type="dxa"/>
          </w:tcPr>
          <w:p w14:paraId="55698365" w14:textId="77777777" w:rsidR="00BC0B0C" w:rsidRPr="0027486A" w:rsidRDefault="00BC0B0C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3C7439CA" w14:textId="319894A8" w:rsidR="00BC0B0C" w:rsidRPr="0022066B" w:rsidRDefault="0022066B" w:rsidP="00BC0B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редства 01</w:t>
            </w:r>
          </w:p>
        </w:tc>
      </w:tr>
      <w:tr w:rsidR="00BC0B0C" w:rsidRPr="0027486A" w14:paraId="251BF39C" w14:textId="51D9DBDD" w:rsidTr="00BE2DB9">
        <w:tc>
          <w:tcPr>
            <w:tcW w:w="846" w:type="dxa"/>
          </w:tcPr>
          <w:p w14:paraId="510E59E0" w14:textId="77777777" w:rsidR="00BC0B0C" w:rsidRPr="0027486A" w:rsidRDefault="00BC0B0C" w:rsidP="0027486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2E9AC96E" w14:textId="77777777" w:rsidR="00BC0B0C" w:rsidRPr="0027486A" w:rsidRDefault="00BC0B0C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бюджету по налогам и сборам </w:t>
            </w:r>
          </w:p>
        </w:tc>
        <w:tc>
          <w:tcPr>
            <w:tcW w:w="900" w:type="dxa"/>
          </w:tcPr>
          <w:p w14:paraId="032E5FC0" w14:textId="77777777" w:rsidR="00BC0B0C" w:rsidRPr="0027486A" w:rsidRDefault="00BC0B0C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715BC370" w14:textId="77777777" w:rsidR="00BC0B0C" w:rsidRPr="00BC0B0C" w:rsidRDefault="00BC0B0C" w:rsidP="00BC0B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B0C">
              <w:rPr>
                <w:rFonts w:ascii="Times New Roman" w:hAnsi="Times New Roman" w:cs="Times New Roman"/>
                <w:sz w:val="28"/>
                <w:szCs w:val="28"/>
              </w:rPr>
              <w:t>Расчеты по налогам и сборам</w:t>
            </w:r>
          </w:p>
          <w:p w14:paraId="2DD49330" w14:textId="68658CB5" w:rsidR="00BC0B0C" w:rsidRPr="0027486A" w:rsidRDefault="00BC0B0C" w:rsidP="00BC0B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B0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BC0B0C" w:rsidRPr="0027486A" w14:paraId="0718CD0D" w14:textId="4F1F737A" w:rsidTr="00BE2DB9">
        <w:tc>
          <w:tcPr>
            <w:tcW w:w="846" w:type="dxa"/>
          </w:tcPr>
          <w:p w14:paraId="3C5D7D9E" w14:textId="77777777" w:rsidR="00BC0B0C" w:rsidRPr="0027486A" w:rsidRDefault="00BC0B0C" w:rsidP="0027486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69A8EDFD" w14:textId="77777777" w:rsidR="00BC0B0C" w:rsidRPr="0027486A" w:rsidRDefault="00BC0B0C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 кассе организации </w:t>
            </w:r>
          </w:p>
        </w:tc>
        <w:tc>
          <w:tcPr>
            <w:tcW w:w="900" w:type="dxa"/>
          </w:tcPr>
          <w:p w14:paraId="10BEE9B7" w14:textId="77777777" w:rsidR="00BC0B0C" w:rsidRPr="0027486A" w:rsidRDefault="00BC0B0C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1C691CF3" w14:textId="77777777" w:rsidR="00BC0B0C" w:rsidRPr="00BC0B0C" w:rsidRDefault="00BC0B0C" w:rsidP="00BC0B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B0C">
              <w:rPr>
                <w:rFonts w:ascii="Times New Roman" w:hAnsi="Times New Roman" w:cs="Times New Roman"/>
                <w:sz w:val="28"/>
                <w:szCs w:val="28"/>
              </w:rPr>
              <w:t>Касса</w:t>
            </w:r>
          </w:p>
          <w:p w14:paraId="049DDD66" w14:textId="0788639B" w:rsidR="00BC0B0C" w:rsidRPr="0027486A" w:rsidRDefault="00BC0B0C" w:rsidP="00BC0B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B0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C0B0C" w:rsidRPr="0027486A" w14:paraId="3FC68992" w14:textId="37434FDF" w:rsidTr="00BE2DB9">
        <w:tc>
          <w:tcPr>
            <w:tcW w:w="846" w:type="dxa"/>
          </w:tcPr>
          <w:p w14:paraId="5D7F2EB5" w14:textId="77777777" w:rsidR="00BC0B0C" w:rsidRPr="0027486A" w:rsidRDefault="00BC0B0C" w:rsidP="0027486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732FBE6D" w14:textId="77777777" w:rsidR="00BC0B0C" w:rsidRPr="0027486A" w:rsidRDefault="00BC0B0C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Уставный капитал </w:t>
            </w:r>
          </w:p>
        </w:tc>
        <w:tc>
          <w:tcPr>
            <w:tcW w:w="900" w:type="dxa"/>
          </w:tcPr>
          <w:p w14:paraId="09A9524A" w14:textId="77777777" w:rsidR="00BC0B0C" w:rsidRPr="0027486A" w:rsidRDefault="00BC0B0C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1018AFC1" w14:textId="77777777" w:rsidR="00BC0B0C" w:rsidRPr="00BC0B0C" w:rsidRDefault="00BC0B0C" w:rsidP="00BC0B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B0C">
              <w:rPr>
                <w:rFonts w:ascii="Times New Roman" w:hAnsi="Times New Roman" w:cs="Times New Roman"/>
                <w:sz w:val="28"/>
                <w:szCs w:val="28"/>
              </w:rPr>
              <w:t>Уставный капитал</w:t>
            </w:r>
          </w:p>
          <w:p w14:paraId="2C5BF23C" w14:textId="1E1B3178" w:rsidR="00BC0B0C" w:rsidRPr="0027486A" w:rsidRDefault="00BC0B0C" w:rsidP="00BC0B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B0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BC0B0C" w:rsidRPr="0027486A" w14:paraId="362B4CAC" w14:textId="5E68A191" w:rsidTr="00BE2DB9">
        <w:tc>
          <w:tcPr>
            <w:tcW w:w="846" w:type="dxa"/>
          </w:tcPr>
          <w:p w14:paraId="3E9871B8" w14:textId="77777777" w:rsidR="00BC0B0C" w:rsidRPr="0027486A" w:rsidRDefault="00BC0B0C" w:rsidP="0027486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794F64D9" w14:textId="77777777" w:rsidR="00BC0B0C" w:rsidRPr="0027486A" w:rsidRDefault="00BC0B0C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Нематериальные активы </w:t>
            </w:r>
          </w:p>
        </w:tc>
        <w:tc>
          <w:tcPr>
            <w:tcW w:w="900" w:type="dxa"/>
          </w:tcPr>
          <w:p w14:paraId="75DCE432" w14:textId="77777777" w:rsidR="00BC0B0C" w:rsidRPr="0027486A" w:rsidRDefault="00BC0B0C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7E1082A3" w14:textId="77777777" w:rsidR="00BC0B0C" w:rsidRPr="00BC0B0C" w:rsidRDefault="00BC0B0C" w:rsidP="00BC0B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B0C">
              <w:rPr>
                <w:rFonts w:ascii="Times New Roman" w:hAnsi="Times New Roman" w:cs="Times New Roman"/>
                <w:sz w:val="28"/>
                <w:szCs w:val="28"/>
              </w:rPr>
              <w:t>Нематериальные активы</w:t>
            </w:r>
          </w:p>
          <w:p w14:paraId="6F0B133C" w14:textId="5A70ADA3" w:rsidR="00BC0B0C" w:rsidRPr="0027486A" w:rsidRDefault="00BC0B0C" w:rsidP="00BC0B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B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BC0B0C" w:rsidRPr="0027486A" w14:paraId="1E22BF9A" w14:textId="16EDE3A7" w:rsidTr="00BE2DB9">
        <w:tc>
          <w:tcPr>
            <w:tcW w:w="846" w:type="dxa"/>
          </w:tcPr>
          <w:p w14:paraId="36293BBA" w14:textId="77777777" w:rsidR="00BC0B0C" w:rsidRPr="0027486A" w:rsidRDefault="00BC0B0C" w:rsidP="0027486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66E50EDB" w14:textId="77777777" w:rsidR="00BC0B0C" w:rsidRPr="0027486A" w:rsidRDefault="00BC0B0C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Амортизация основных средств </w:t>
            </w:r>
          </w:p>
        </w:tc>
        <w:tc>
          <w:tcPr>
            <w:tcW w:w="900" w:type="dxa"/>
          </w:tcPr>
          <w:p w14:paraId="7C77E1EA" w14:textId="77777777" w:rsidR="00BC0B0C" w:rsidRPr="0027486A" w:rsidRDefault="00BC0B0C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3A9ACF1A" w14:textId="77777777" w:rsidR="00BC0B0C" w:rsidRPr="00BC0B0C" w:rsidRDefault="00BC0B0C" w:rsidP="00BC0B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B0C">
              <w:rPr>
                <w:rFonts w:ascii="Times New Roman" w:hAnsi="Times New Roman" w:cs="Times New Roman"/>
                <w:sz w:val="28"/>
                <w:szCs w:val="28"/>
              </w:rPr>
              <w:t>Амортизация основных средств</w:t>
            </w:r>
          </w:p>
          <w:p w14:paraId="3F434513" w14:textId="6007F79A" w:rsidR="00BC0B0C" w:rsidRPr="0027486A" w:rsidRDefault="00BC0B0C" w:rsidP="00BC0B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B0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BC0B0C" w:rsidRPr="0027486A" w14:paraId="20F255D5" w14:textId="12BDC7B7" w:rsidTr="00BE2DB9">
        <w:tc>
          <w:tcPr>
            <w:tcW w:w="846" w:type="dxa"/>
          </w:tcPr>
          <w:p w14:paraId="361D3882" w14:textId="77777777" w:rsidR="00BC0B0C" w:rsidRPr="0027486A" w:rsidRDefault="00BC0B0C" w:rsidP="0027486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1A0DAA98" w14:textId="77777777" w:rsidR="00BC0B0C" w:rsidRPr="0027486A" w:rsidRDefault="00BC0B0C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Готовая продукция </w:t>
            </w:r>
          </w:p>
        </w:tc>
        <w:tc>
          <w:tcPr>
            <w:tcW w:w="900" w:type="dxa"/>
          </w:tcPr>
          <w:p w14:paraId="19565B1E" w14:textId="77777777" w:rsidR="00BC0B0C" w:rsidRPr="0027486A" w:rsidRDefault="00BC0B0C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7FDA47D0" w14:textId="77777777" w:rsidR="00BC0B0C" w:rsidRPr="00BC0B0C" w:rsidRDefault="00BC0B0C" w:rsidP="00BC0B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B0C">
              <w:rPr>
                <w:rFonts w:ascii="Times New Roman" w:hAnsi="Times New Roman" w:cs="Times New Roman"/>
                <w:sz w:val="28"/>
                <w:szCs w:val="28"/>
              </w:rPr>
              <w:t>Готовая продукция</w:t>
            </w:r>
          </w:p>
          <w:p w14:paraId="15A37AD8" w14:textId="7401E90D" w:rsidR="00BC0B0C" w:rsidRPr="0027486A" w:rsidRDefault="00BC0B0C" w:rsidP="00BC0B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B0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BC0B0C" w:rsidRPr="0027486A" w14:paraId="6BEEF9CE" w14:textId="3BAC6F42" w:rsidTr="00BE2DB9">
        <w:tc>
          <w:tcPr>
            <w:tcW w:w="846" w:type="dxa"/>
          </w:tcPr>
          <w:p w14:paraId="0BD38E3F" w14:textId="77777777" w:rsidR="00BC0B0C" w:rsidRPr="0027486A" w:rsidRDefault="00BC0B0C" w:rsidP="0027486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4E04AD66" w14:textId="77777777" w:rsidR="00BC0B0C" w:rsidRPr="0027486A" w:rsidRDefault="00BC0B0C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Фонду социального страхования </w:t>
            </w:r>
          </w:p>
        </w:tc>
        <w:tc>
          <w:tcPr>
            <w:tcW w:w="900" w:type="dxa"/>
          </w:tcPr>
          <w:p w14:paraId="247D09D5" w14:textId="77777777" w:rsidR="00BC0B0C" w:rsidRPr="0027486A" w:rsidRDefault="00BC0B0C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3E4D18C4" w14:textId="77777777" w:rsidR="00BC0B0C" w:rsidRPr="00BC0B0C" w:rsidRDefault="00BC0B0C" w:rsidP="00BC0B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B0C">
              <w:rPr>
                <w:rFonts w:ascii="Times New Roman" w:hAnsi="Times New Roman" w:cs="Times New Roman"/>
                <w:sz w:val="28"/>
                <w:szCs w:val="28"/>
              </w:rPr>
              <w:t>Расчеты по социальному страхованию и обеспечению</w:t>
            </w:r>
          </w:p>
          <w:p w14:paraId="6135190E" w14:textId="2EBBEA3A" w:rsidR="00BC0B0C" w:rsidRPr="0027486A" w:rsidRDefault="00BC0B0C" w:rsidP="00BC0B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B0C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BC0B0C" w:rsidRPr="0027486A" w14:paraId="51465AA5" w14:textId="4D0F255F" w:rsidTr="00BE2DB9">
        <w:tc>
          <w:tcPr>
            <w:tcW w:w="846" w:type="dxa"/>
          </w:tcPr>
          <w:p w14:paraId="49F25456" w14:textId="77777777" w:rsidR="00BC0B0C" w:rsidRPr="0027486A" w:rsidRDefault="00BC0B0C" w:rsidP="0027486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709A54DC" w14:textId="77777777" w:rsidR="00BC0B0C" w:rsidRPr="0027486A" w:rsidRDefault="00BC0B0C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капитал </w:t>
            </w:r>
          </w:p>
        </w:tc>
        <w:tc>
          <w:tcPr>
            <w:tcW w:w="900" w:type="dxa"/>
          </w:tcPr>
          <w:p w14:paraId="6BB67228" w14:textId="77777777" w:rsidR="00BC0B0C" w:rsidRPr="0027486A" w:rsidRDefault="00BC0B0C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1AC97B07" w14:textId="77777777" w:rsidR="00BC0B0C" w:rsidRPr="00BC0B0C" w:rsidRDefault="00BC0B0C" w:rsidP="00BC0B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B0C">
              <w:rPr>
                <w:rFonts w:ascii="Times New Roman" w:hAnsi="Times New Roman" w:cs="Times New Roman"/>
                <w:sz w:val="28"/>
                <w:szCs w:val="28"/>
              </w:rPr>
              <w:t>Резервный капитал</w:t>
            </w:r>
          </w:p>
          <w:p w14:paraId="59198DF1" w14:textId="3E816AD3" w:rsidR="00BC0B0C" w:rsidRPr="0027486A" w:rsidRDefault="00BC0B0C" w:rsidP="00BC0B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B0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BC0B0C" w:rsidRPr="0027486A" w14:paraId="09A19B18" w14:textId="44674DFD" w:rsidTr="00BE2DB9">
        <w:tc>
          <w:tcPr>
            <w:tcW w:w="846" w:type="dxa"/>
          </w:tcPr>
          <w:p w14:paraId="13105E5C" w14:textId="77777777" w:rsidR="00BC0B0C" w:rsidRPr="0027486A" w:rsidRDefault="00BC0B0C" w:rsidP="0027486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7600B0E8" w14:textId="77777777" w:rsidR="00BC0B0C" w:rsidRPr="0027486A" w:rsidRDefault="00BC0B0C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вложения </w:t>
            </w:r>
          </w:p>
        </w:tc>
        <w:tc>
          <w:tcPr>
            <w:tcW w:w="900" w:type="dxa"/>
          </w:tcPr>
          <w:p w14:paraId="138FAB0C" w14:textId="77777777" w:rsidR="00BC0B0C" w:rsidRPr="0027486A" w:rsidRDefault="00BC0B0C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1EE5F7F8" w14:textId="77777777" w:rsidR="00BE2DB9" w:rsidRPr="00BE2DB9" w:rsidRDefault="00BE2DB9" w:rsidP="00BE2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DB9">
              <w:rPr>
                <w:rFonts w:ascii="Times New Roman" w:hAnsi="Times New Roman" w:cs="Times New Roman"/>
                <w:sz w:val="28"/>
                <w:szCs w:val="28"/>
              </w:rPr>
              <w:t>Финансовые вложения</w:t>
            </w:r>
          </w:p>
          <w:p w14:paraId="4A27AAEA" w14:textId="7766957F" w:rsidR="00BC0B0C" w:rsidRPr="0027486A" w:rsidRDefault="00BE2DB9" w:rsidP="00BE2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DB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BC0B0C" w:rsidRPr="0027486A" w14:paraId="0E8504F6" w14:textId="6ED4C233" w:rsidTr="00BE2DB9">
        <w:tc>
          <w:tcPr>
            <w:tcW w:w="846" w:type="dxa"/>
          </w:tcPr>
          <w:p w14:paraId="17C78FE2" w14:textId="77777777" w:rsidR="00BC0B0C" w:rsidRPr="0027486A" w:rsidRDefault="00BC0B0C" w:rsidP="0027486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5DE7925D" w14:textId="77777777" w:rsidR="00BC0B0C" w:rsidRPr="0027486A" w:rsidRDefault="00BC0B0C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енсионному фонду </w:t>
            </w:r>
          </w:p>
        </w:tc>
        <w:tc>
          <w:tcPr>
            <w:tcW w:w="900" w:type="dxa"/>
          </w:tcPr>
          <w:p w14:paraId="17E6DBA5" w14:textId="77777777" w:rsidR="00BC0B0C" w:rsidRPr="0027486A" w:rsidRDefault="00BC0B0C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32452E85" w14:textId="77777777" w:rsidR="00BE2DB9" w:rsidRPr="00BE2DB9" w:rsidRDefault="00BE2DB9" w:rsidP="00BE2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DB9">
              <w:rPr>
                <w:rFonts w:ascii="Times New Roman" w:hAnsi="Times New Roman" w:cs="Times New Roman"/>
                <w:sz w:val="28"/>
                <w:szCs w:val="28"/>
              </w:rPr>
              <w:t>Расчеты по социальному страхованию и обеспечению</w:t>
            </w:r>
          </w:p>
          <w:p w14:paraId="732B0DA5" w14:textId="2316667B" w:rsidR="00BC0B0C" w:rsidRPr="0027486A" w:rsidRDefault="00BE2DB9" w:rsidP="00BE2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DB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BC0B0C" w:rsidRPr="0027486A" w14:paraId="3AF55745" w14:textId="55B75B2A" w:rsidTr="00BE2DB9">
        <w:tc>
          <w:tcPr>
            <w:tcW w:w="846" w:type="dxa"/>
          </w:tcPr>
          <w:p w14:paraId="201C17CD" w14:textId="77777777" w:rsidR="00BC0B0C" w:rsidRPr="0027486A" w:rsidRDefault="00BC0B0C" w:rsidP="0027486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70C9E36B" w14:textId="77777777" w:rsidR="00BC0B0C" w:rsidRPr="0027486A" w:rsidRDefault="00BC0B0C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арендодателю </w:t>
            </w:r>
          </w:p>
        </w:tc>
        <w:tc>
          <w:tcPr>
            <w:tcW w:w="900" w:type="dxa"/>
          </w:tcPr>
          <w:p w14:paraId="0C2678CF" w14:textId="77777777" w:rsidR="00BC0B0C" w:rsidRPr="0027486A" w:rsidRDefault="00BC0B0C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60EA8AB0" w14:textId="77777777" w:rsidR="00BE2DB9" w:rsidRPr="00BE2DB9" w:rsidRDefault="00BE2DB9" w:rsidP="00BE2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ишком мало информации. Возможно - </w:t>
            </w:r>
            <w:r w:rsidRPr="00BE2DB9">
              <w:rPr>
                <w:rFonts w:ascii="Times New Roman" w:hAnsi="Times New Roman" w:cs="Times New Roman"/>
                <w:sz w:val="28"/>
                <w:szCs w:val="28"/>
              </w:rPr>
              <w:t>Расчеты с поставщиками и подрядчиками</w:t>
            </w:r>
          </w:p>
          <w:p w14:paraId="76314D92" w14:textId="20D76A51" w:rsidR="00BC0B0C" w:rsidRPr="0027486A" w:rsidRDefault="00BE2DB9" w:rsidP="00BE2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0"/>
            <w:r w:rsidRPr="00BE2DB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commentRangeEnd w:id="0"/>
            <w:r w:rsidR="00F81515">
              <w:rPr>
                <w:rStyle w:val="CommentReference"/>
              </w:rPr>
              <w:commentReference w:id="0"/>
            </w:r>
          </w:p>
        </w:tc>
      </w:tr>
    </w:tbl>
    <w:p w14:paraId="7121C323" w14:textId="77777777" w:rsidR="00D43303" w:rsidRDefault="00D43303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480416" w14:textId="458BCF84" w:rsidR="006950FA" w:rsidRPr="009077D0" w:rsidRDefault="00F81515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commentRangeStart w:id="1"/>
      <w:r>
        <w:rPr>
          <w:rFonts w:ascii="Times New Roman" w:hAnsi="Times New Roman" w:cs="Times New Roman"/>
          <w:sz w:val="28"/>
          <w:szCs w:val="28"/>
        </w:rPr>
        <w:t>Далее следовало статьи разнести – что-то относится к активу, что-то к пассиву, рассчитать итоги и убедиться, что актив = пассиву.</w:t>
      </w:r>
      <w:commentRangeEnd w:id="1"/>
      <w:r>
        <w:rPr>
          <w:rStyle w:val="CommentReference"/>
        </w:rPr>
        <w:commentReference w:id="1"/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3261"/>
        <w:gridCol w:w="1701"/>
      </w:tblGrid>
      <w:tr w:rsidR="009077D0" w14:paraId="1C7D82D1" w14:textId="0F17A185" w:rsidTr="009F5FA3">
        <w:tc>
          <w:tcPr>
            <w:tcW w:w="4531" w:type="dxa"/>
            <w:gridSpan w:val="2"/>
          </w:tcPr>
          <w:p w14:paraId="46159E56" w14:textId="2DD4AD72" w:rsidR="009077D0" w:rsidRPr="009F5FA3" w:rsidRDefault="009077D0" w:rsidP="002206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F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ив</w:t>
            </w:r>
          </w:p>
        </w:tc>
        <w:tc>
          <w:tcPr>
            <w:tcW w:w="4962" w:type="dxa"/>
            <w:gridSpan w:val="2"/>
          </w:tcPr>
          <w:p w14:paraId="189C2384" w14:textId="732F633A" w:rsidR="009077D0" w:rsidRPr="009F5FA3" w:rsidRDefault="009077D0" w:rsidP="002206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F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сив</w:t>
            </w:r>
          </w:p>
        </w:tc>
      </w:tr>
      <w:tr w:rsidR="009077D0" w14:paraId="5248BDED" w14:textId="390B3B45" w:rsidTr="009F5FA3">
        <w:tc>
          <w:tcPr>
            <w:tcW w:w="2830" w:type="dxa"/>
          </w:tcPr>
          <w:p w14:paraId="16105535" w14:textId="50C75C70" w:rsidR="009077D0" w:rsidRPr="009F5FA3" w:rsidRDefault="009077D0" w:rsidP="00D433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F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чёт</w:t>
            </w:r>
          </w:p>
        </w:tc>
        <w:tc>
          <w:tcPr>
            <w:tcW w:w="1701" w:type="dxa"/>
          </w:tcPr>
          <w:p w14:paraId="26D6EE9E" w14:textId="5A0E8651" w:rsidR="009077D0" w:rsidRPr="009F5FA3" w:rsidRDefault="009077D0" w:rsidP="00D433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F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</w:t>
            </w:r>
            <w:r w:rsidR="009F5F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9F5F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</w:t>
            </w:r>
          </w:p>
        </w:tc>
        <w:tc>
          <w:tcPr>
            <w:tcW w:w="3261" w:type="dxa"/>
          </w:tcPr>
          <w:p w14:paraId="0BA19E76" w14:textId="4284189D" w:rsidR="009077D0" w:rsidRPr="009F5FA3" w:rsidRDefault="009077D0" w:rsidP="00D433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F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чёт</w:t>
            </w:r>
          </w:p>
        </w:tc>
        <w:tc>
          <w:tcPr>
            <w:tcW w:w="1701" w:type="dxa"/>
          </w:tcPr>
          <w:p w14:paraId="7EEDA85E" w14:textId="12083620" w:rsidR="009077D0" w:rsidRPr="009F5FA3" w:rsidRDefault="009077D0" w:rsidP="00D433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F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</w:t>
            </w:r>
            <w:r w:rsidR="009F5F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9F5F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</w:t>
            </w:r>
          </w:p>
        </w:tc>
      </w:tr>
      <w:tr w:rsidR="009077D0" w14:paraId="44365922" w14:textId="7E612A56" w:rsidTr="009F5FA3">
        <w:tc>
          <w:tcPr>
            <w:tcW w:w="2830" w:type="dxa"/>
          </w:tcPr>
          <w:p w14:paraId="4BAB1B9E" w14:textId="54187013" w:rsidR="009077D0" w:rsidRPr="009077D0" w:rsidRDefault="009077D0" w:rsidP="0090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Основные ср.</w:t>
            </w:r>
          </w:p>
        </w:tc>
        <w:tc>
          <w:tcPr>
            <w:tcW w:w="1701" w:type="dxa"/>
          </w:tcPr>
          <w:p w14:paraId="1FF614B1" w14:textId="2F481102" w:rsidR="009077D0" w:rsidRDefault="009077D0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 (9.)</w:t>
            </w:r>
          </w:p>
        </w:tc>
        <w:tc>
          <w:tcPr>
            <w:tcW w:w="3261" w:type="dxa"/>
          </w:tcPr>
          <w:p w14:paraId="7E4F5329" w14:textId="0EA76848" w:rsidR="009077D0" w:rsidRDefault="009077D0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мортизация ОС</w:t>
            </w:r>
          </w:p>
        </w:tc>
        <w:tc>
          <w:tcPr>
            <w:tcW w:w="1701" w:type="dxa"/>
          </w:tcPr>
          <w:p w14:paraId="70A21FBF" w14:textId="33EB5A53" w:rsidR="009077D0" w:rsidRDefault="009077D0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(14.)</w:t>
            </w:r>
          </w:p>
        </w:tc>
      </w:tr>
      <w:tr w:rsidR="009077D0" w14:paraId="27702D43" w14:textId="16A8E1FE" w:rsidTr="009F5FA3">
        <w:tc>
          <w:tcPr>
            <w:tcW w:w="2830" w:type="dxa"/>
          </w:tcPr>
          <w:p w14:paraId="74065653" w14:textId="1146D08E" w:rsidR="009077D0" w:rsidRDefault="009077D0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Нематериал. акт.</w:t>
            </w:r>
          </w:p>
        </w:tc>
        <w:tc>
          <w:tcPr>
            <w:tcW w:w="1701" w:type="dxa"/>
          </w:tcPr>
          <w:p w14:paraId="7CABE385" w14:textId="73C2180A" w:rsidR="009077D0" w:rsidRDefault="009077D0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 (13.)</w:t>
            </w:r>
          </w:p>
        </w:tc>
        <w:tc>
          <w:tcPr>
            <w:tcW w:w="3261" w:type="dxa"/>
          </w:tcPr>
          <w:p w14:paraId="322A9A5A" w14:textId="09771BC2" w:rsidR="009077D0" w:rsidRPr="00225104" w:rsidRDefault="00225104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вщики и подр-ки</w:t>
            </w:r>
          </w:p>
        </w:tc>
        <w:tc>
          <w:tcPr>
            <w:tcW w:w="1701" w:type="dxa"/>
          </w:tcPr>
          <w:p w14:paraId="67F28DA2" w14:textId="0DD29A44" w:rsidR="009077D0" w:rsidRDefault="00225104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(1.)</w:t>
            </w:r>
          </w:p>
        </w:tc>
      </w:tr>
      <w:tr w:rsidR="009077D0" w14:paraId="5872A478" w14:textId="5F30812D" w:rsidTr="009F5FA3">
        <w:tc>
          <w:tcPr>
            <w:tcW w:w="2830" w:type="dxa"/>
          </w:tcPr>
          <w:p w14:paraId="15853085" w14:textId="69BAD57A" w:rsidR="009077D0" w:rsidRDefault="009077D0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териалы</w:t>
            </w:r>
          </w:p>
        </w:tc>
        <w:tc>
          <w:tcPr>
            <w:tcW w:w="1701" w:type="dxa"/>
          </w:tcPr>
          <w:p w14:paraId="00CF0771" w14:textId="47A14703" w:rsidR="009077D0" w:rsidRDefault="009077D0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 (2.)</w:t>
            </w:r>
          </w:p>
        </w:tc>
        <w:tc>
          <w:tcPr>
            <w:tcW w:w="3261" w:type="dxa"/>
          </w:tcPr>
          <w:p w14:paraId="31A3153D" w14:textId="69446B23" w:rsidR="009077D0" w:rsidRDefault="009077D0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2D888D1" w14:textId="46B6E8F0" w:rsidR="009077D0" w:rsidRDefault="00225104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 (20.)</w:t>
            </w:r>
          </w:p>
        </w:tc>
      </w:tr>
      <w:tr w:rsidR="009077D0" w14:paraId="1A653568" w14:textId="2805A23A" w:rsidTr="009F5FA3">
        <w:tc>
          <w:tcPr>
            <w:tcW w:w="2830" w:type="dxa"/>
          </w:tcPr>
          <w:p w14:paraId="411C6B3B" w14:textId="7E98941E" w:rsidR="009077D0" w:rsidRDefault="009077D0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ДС по приобр. ц.</w:t>
            </w:r>
          </w:p>
        </w:tc>
        <w:tc>
          <w:tcPr>
            <w:tcW w:w="1701" w:type="dxa"/>
          </w:tcPr>
          <w:p w14:paraId="105A7231" w14:textId="791AB033" w:rsidR="009077D0" w:rsidRDefault="009077D0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5.)</w:t>
            </w:r>
          </w:p>
        </w:tc>
        <w:tc>
          <w:tcPr>
            <w:tcW w:w="3261" w:type="dxa"/>
          </w:tcPr>
          <w:p w14:paraId="7A4A95E4" w14:textId="016B3B54" w:rsidR="009077D0" w:rsidRDefault="00225104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 Кредиты и займы</w:t>
            </w:r>
          </w:p>
        </w:tc>
        <w:tc>
          <w:tcPr>
            <w:tcW w:w="1701" w:type="dxa"/>
          </w:tcPr>
          <w:p w14:paraId="7B2D5EE9" w14:textId="74998F0B" w:rsidR="009077D0" w:rsidRDefault="00225104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(6.)</w:t>
            </w:r>
          </w:p>
        </w:tc>
      </w:tr>
      <w:tr w:rsidR="009077D0" w14:paraId="1265C46A" w14:textId="169F1AAA" w:rsidTr="009F5FA3">
        <w:tc>
          <w:tcPr>
            <w:tcW w:w="2830" w:type="dxa"/>
          </w:tcPr>
          <w:p w14:paraId="37BE87B6" w14:textId="3AA14924" w:rsidR="009077D0" w:rsidRDefault="009077D0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Готовая продукц.</w:t>
            </w:r>
          </w:p>
        </w:tc>
        <w:tc>
          <w:tcPr>
            <w:tcW w:w="1701" w:type="dxa"/>
          </w:tcPr>
          <w:p w14:paraId="16922202" w14:textId="3F5F5049" w:rsidR="009077D0" w:rsidRDefault="009077D0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(15.)</w:t>
            </w:r>
          </w:p>
        </w:tc>
        <w:tc>
          <w:tcPr>
            <w:tcW w:w="3261" w:type="dxa"/>
          </w:tcPr>
          <w:p w14:paraId="23691C0C" w14:textId="74617BEE" w:rsidR="009077D0" w:rsidRPr="00225104" w:rsidRDefault="00225104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и и сборы</w:t>
            </w:r>
          </w:p>
        </w:tc>
        <w:tc>
          <w:tcPr>
            <w:tcW w:w="1701" w:type="dxa"/>
          </w:tcPr>
          <w:p w14:paraId="70CEB5B6" w14:textId="3B67C45E" w:rsidR="009077D0" w:rsidRDefault="00225104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(10.)</w:t>
            </w:r>
          </w:p>
        </w:tc>
      </w:tr>
      <w:tr w:rsidR="009077D0" w14:paraId="0391894B" w14:textId="451DEBAC" w:rsidTr="009F5FA3">
        <w:tc>
          <w:tcPr>
            <w:tcW w:w="2830" w:type="dxa"/>
          </w:tcPr>
          <w:p w14:paraId="652CD7FE" w14:textId="6F839607" w:rsidR="009077D0" w:rsidRDefault="009077D0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Касса</w:t>
            </w:r>
          </w:p>
        </w:tc>
        <w:tc>
          <w:tcPr>
            <w:tcW w:w="1701" w:type="dxa"/>
          </w:tcPr>
          <w:p w14:paraId="55681CCA" w14:textId="4EFE81B5" w:rsidR="009077D0" w:rsidRDefault="009077D0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(11.)</w:t>
            </w:r>
          </w:p>
        </w:tc>
        <w:tc>
          <w:tcPr>
            <w:tcW w:w="3261" w:type="dxa"/>
          </w:tcPr>
          <w:p w14:paraId="0467220A" w14:textId="2CFDFAD8" w:rsidR="009077D0" w:rsidRDefault="00225104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 Соц. и страх. обеспеч.</w:t>
            </w:r>
          </w:p>
        </w:tc>
        <w:tc>
          <w:tcPr>
            <w:tcW w:w="1701" w:type="dxa"/>
          </w:tcPr>
          <w:p w14:paraId="27E6F655" w14:textId="7150DE2D" w:rsidR="009077D0" w:rsidRDefault="00225104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(16.)</w:t>
            </w:r>
          </w:p>
        </w:tc>
      </w:tr>
      <w:tr w:rsidR="009077D0" w14:paraId="2A0B341F" w14:textId="77777777" w:rsidTr="009F5FA3">
        <w:tc>
          <w:tcPr>
            <w:tcW w:w="2830" w:type="dxa"/>
          </w:tcPr>
          <w:p w14:paraId="3D67B880" w14:textId="076E4F37" w:rsidR="009077D0" w:rsidRDefault="009077D0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 Расчетные счета</w:t>
            </w:r>
          </w:p>
        </w:tc>
        <w:tc>
          <w:tcPr>
            <w:tcW w:w="1701" w:type="dxa"/>
          </w:tcPr>
          <w:p w14:paraId="4F1DEBBA" w14:textId="2D4F2262" w:rsidR="009077D0" w:rsidRDefault="009077D0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 (8.)</w:t>
            </w:r>
          </w:p>
        </w:tc>
        <w:tc>
          <w:tcPr>
            <w:tcW w:w="3261" w:type="dxa"/>
          </w:tcPr>
          <w:p w14:paraId="49E9279F" w14:textId="77777777" w:rsidR="009077D0" w:rsidRDefault="009077D0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0A1CB91" w14:textId="061C7DBA" w:rsidR="009077D0" w:rsidRDefault="00225104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(19.)</w:t>
            </w:r>
          </w:p>
        </w:tc>
      </w:tr>
      <w:tr w:rsidR="009077D0" w14:paraId="686E3D50" w14:textId="77777777" w:rsidTr="009F5FA3">
        <w:tc>
          <w:tcPr>
            <w:tcW w:w="2830" w:type="dxa"/>
          </w:tcPr>
          <w:p w14:paraId="7C23435A" w14:textId="7E5A5F77" w:rsidR="009077D0" w:rsidRDefault="009077D0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Валютные счета</w:t>
            </w:r>
          </w:p>
        </w:tc>
        <w:tc>
          <w:tcPr>
            <w:tcW w:w="1701" w:type="dxa"/>
          </w:tcPr>
          <w:p w14:paraId="6FDBD58B" w14:textId="207835B7" w:rsidR="009077D0" w:rsidRDefault="009077D0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(4.)</w:t>
            </w:r>
          </w:p>
        </w:tc>
        <w:tc>
          <w:tcPr>
            <w:tcW w:w="3261" w:type="dxa"/>
          </w:tcPr>
          <w:p w14:paraId="5F9C2D74" w14:textId="5A84849B" w:rsidR="009077D0" w:rsidRDefault="00225104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Расчеты с перс. по о.т.</w:t>
            </w:r>
          </w:p>
        </w:tc>
        <w:tc>
          <w:tcPr>
            <w:tcW w:w="1701" w:type="dxa"/>
          </w:tcPr>
          <w:p w14:paraId="0588B401" w14:textId="5B56017A" w:rsidR="009077D0" w:rsidRDefault="00225104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(7.)</w:t>
            </w:r>
          </w:p>
        </w:tc>
      </w:tr>
      <w:tr w:rsidR="009077D0" w14:paraId="75F93925" w14:textId="77777777" w:rsidTr="009F5FA3">
        <w:tc>
          <w:tcPr>
            <w:tcW w:w="2830" w:type="dxa"/>
          </w:tcPr>
          <w:p w14:paraId="2FFAE2D1" w14:textId="486DF8B5" w:rsidR="009077D0" w:rsidRDefault="009A0EF7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 Финансовые влож.</w:t>
            </w:r>
          </w:p>
        </w:tc>
        <w:tc>
          <w:tcPr>
            <w:tcW w:w="1701" w:type="dxa"/>
          </w:tcPr>
          <w:p w14:paraId="46DC2878" w14:textId="6B5787AB" w:rsidR="009077D0" w:rsidRDefault="009A0EF7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(18.)</w:t>
            </w:r>
          </w:p>
        </w:tc>
        <w:tc>
          <w:tcPr>
            <w:tcW w:w="3261" w:type="dxa"/>
          </w:tcPr>
          <w:p w14:paraId="07095472" w14:textId="08A3A6BF" w:rsidR="009077D0" w:rsidRDefault="00225104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Уставный капитал</w:t>
            </w:r>
          </w:p>
        </w:tc>
        <w:tc>
          <w:tcPr>
            <w:tcW w:w="1701" w:type="dxa"/>
          </w:tcPr>
          <w:p w14:paraId="0BF94C85" w14:textId="0E4708E8" w:rsidR="009077D0" w:rsidRDefault="00225104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(12.)</w:t>
            </w:r>
          </w:p>
        </w:tc>
      </w:tr>
      <w:tr w:rsidR="00225104" w14:paraId="6037A295" w14:textId="77777777" w:rsidTr="009F5FA3">
        <w:tc>
          <w:tcPr>
            <w:tcW w:w="2830" w:type="dxa"/>
          </w:tcPr>
          <w:p w14:paraId="30F1A1D8" w14:textId="654DCAA9" w:rsidR="00225104" w:rsidRDefault="00225104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DAB10A" w14:textId="5E6F0CE0" w:rsidR="00225104" w:rsidRDefault="00225104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20C690BF" w14:textId="030E18DF" w:rsidR="00225104" w:rsidRDefault="00225104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 Резервный капитал</w:t>
            </w:r>
          </w:p>
        </w:tc>
        <w:tc>
          <w:tcPr>
            <w:tcW w:w="1701" w:type="dxa"/>
          </w:tcPr>
          <w:p w14:paraId="7CABA721" w14:textId="02800818" w:rsidR="00225104" w:rsidRDefault="00225104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(17.)</w:t>
            </w:r>
          </w:p>
        </w:tc>
      </w:tr>
      <w:tr w:rsidR="009F5FA3" w14:paraId="2DF543D1" w14:textId="77777777" w:rsidTr="009F5FA3">
        <w:tc>
          <w:tcPr>
            <w:tcW w:w="2830" w:type="dxa"/>
          </w:tcPr>
          <w:p w14:paraId="56BA4F12" w14:textId="77777777" w:rsidR="009F5FA3" w:rsidRDefault="009F5FA3" w:rsidP="009F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785841" w14:textId="77777777" w:rsidR="009F5FA3" w:rsidRDefault="009F5FA3" w:rsidP="009F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57DE92F9" w14:textId="13B236AA" w:rsidR="009F5FA3" w:rsidRDefault="009F5FA3" w:rsidP="009F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 Нераспред. приб.</w:t>
            </w:r>
          </w:p>
        </w:tc>
        <w:tc>
          <w:tcPr>
            <w:tcW w:w="1701" w:type="dxa"/>
          </w:tcPr>
          <w:p w14:paraId="10B940BD" w14:textId="36E7C3BE" w:rsidR="009F5FA3" w:rsidRDefault="009F5FA3" w:rsidP="009F5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(3.)</w:t>
            </w:r>
          </w:p>
        </w:tc>
      </w:tr>
      <w:tr w:rsidR="009F5FA3" w14:paraId="5374335C" w14:textId="77777777" w:rsidTr="009F5FA3">
        <w:tc>
          <w:tcPr>
            <w:tcW w:w="2830" w:type="dxa"/>
          </w:tcPr>
          <w:p w14:paraId="0412E3CC" w14:textId="7D6B5811" w:rsidR="009F5FA3" w:rsidRPr="009F5FA3" w:rsidRDefault="009F5FA3" w:rsidP="00D433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D3EDFE" w14:textId="1A1E7060" w:rsidR="009F5FA3" w:rsidRPr="009F5FA3" w:rsidRDefault="009F5FA3" w:rsidP="00D433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F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Активов:</w:t>
            </w:r>
          </w:p>
        </w:tc>
        <w:tc>
          <w:tcPr>
            <w:tcW w:w="3261" w:type="dxa"/>
          </w:tcPr>
          <w:p w14:paraId="05360F21" w14:textId="2D46CC25" w:rsidR="009F5FA3" w:rsidRPr="009F5FA3" w:rsidRDefault="009F5FA3" w:rsidP="00D433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7F2326" w14:textId="1012675C" w:rsidR="009F5FA3" w:rsidRPr="009F5FA3" w:rsidRDefault="009F5FA3" w:rsidP="00D4330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F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Пассивов:</w:t>
            </w:r>
          </w:p>
        </w:tc>
      </w:tr>
      <w:tr w:rsidR="009F5FA3" w14:paraId="71A41B48" w14:textId="77777777" w:rsidTr="009F5FA3">
        <w:tc>
          <w:tcPr>
            <w:tcW w:w="2830" w:type="dxa"/>
          </w:tcPr>
          <w:p w14:paraId="15518638" w14:textId="77777777" w:rsidR="009F5FA3" w:rsidRDefault="009F5FA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96C6CA" w14:textId="4D210DEB" w:rsidR="009F5FA3" w:rsidRDefault="009F5FA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59</w:t>
            </w:r>
          </w:p>
        </w:tc>
        <w:tc>
          <w:tcPr>
            <w:tcW w:w="3261" w:type="dxa"/>
          </w:tcPr>
          <w:p w14:paraId="7A553947" w14:textId="77777777" w:rsidR="009F5FA3" w:rsidRDefault="009F5FA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2834969" w14:textId="512CA889" w:rsidR="009F5FA3" w:rsidRDefault="009F5FA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59</w:t>
            </w:r>
          </w:p>
        </w:tc>
      </w:tr>
    </w:tbl>
    <w:p w14:paraId="1FA4D6AB" w14:textId="77777777" w:rsidR="0022066B" w:rsidRDefault="0022066B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20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Ольга" w:date="2021-03-30T12:13:00Z" w:initials="О">
    <w:p w14:paraId="16399A93" w14:textId="6A5428EB" w:rsidR="00F81515" w:rsidRDefault="00F81515">
      <w:pPr>
        <w:pStyle w:val="CommentText"/>
      </w:pPr>
      <w:r>
        <w:rPr>
          <w:rStyle w:val="CommentReference"/>
        </w:rPr>
        <w:annotationRef/>
      </w:r>
      <w:r>
        <w:t>Да, счет 60</w:t>
      </w:r>
    </w:p>
  </w:comment>
  <w:comment w:id="1" w:author="Ольга" w:date="2021-03-30T12:15:00Z" w:initials="О">
    <w:p w14:paraId="14FB8D92" w14:textId="43A3B83D" w:rsidR="00F81515" w:rsidRDefault="00F81515">
      <w:pPr>
        <w:pStyle w:val="CommentText"/>
      </w:pPr>
      <w:r>
        <w:rPr>
          <w:rStyle w:val="CommentReference"/>
        </w:rPr>
        <w:annotationRef/>
      </w:r>
      <w:r>
        <w:t>Доделать задан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6399A93" w15:done="0"/>
  <w15:commentEx w15:paraId="14FB8D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399A93" w16cid:durableId="240DF955"/>
  <w16cid:commentId w16cid:paraId="14FB8D92" w16cid:durableId="240DF95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B00335"/>
    <w:multiLevelType w:val="hybridMultilevel"/>
    <w:tmpl w:val="71D44A76"/>
    <w:lvl w:ilvl="0" w:tplc="C2166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95D3A"/>
    <w:multiLevelType w:val="hybridMultilevel"/>
    <w:tmpl w:val="8AA42000"/>
    <w:lvl w:ilvl="0" w:tplc="C2166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74A1C"/>
    <w:multiLevelType w:val="hybridMultilevel"/>
    <w:tmpl w:val="A83EF494"/>
    <w:lvl w:ilvl="0" w:tplc="9CBC5CC0">
      <w:start w:val="1"/>
      <w:numFmt w:val="decimalZero"/>
      <w:lvlText w:val="%1-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F5D34"/>
    <w:multiLevelType w:val="hybridMultilevel"/>
    <w:tmpl w:val="B82CF9E4"/>
    <w:lvl w:ilvl="0" w:tplc="F3AA5CA6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Ольга">
    <w15:presenceInfo w15:providerId="None" w15:userId="Ольг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03"/>
    <w:rsid w:val="001A5EF1"/>
    <w:rsid w:val="0022066B"/>
    <w:rsid w:val="00225104"/>
    <w:rsid w:val="0027486A"/>
    <w:rsid w:val="002E0EEB"/>
    <w:rsid w:val="005560D2"/>
    <w:rsid w:val="006950FA"/>
    <w:rsid w:val="0073529B"/>
    <w:rsid w:val="009077D0"/>
    <w:rsid w:val="009A0EF7"/>
    <w:rsid w:val="009F5FA3"/>
    <w:rsid w:val="00BC0B0C"/>
    <w:rsid w:val="00BE2DB9"/>
    <w:rsid w:val="00BE524E"/>
    <w:rsid w:val="00D43303"/>
    <w:rsid w:val="00F24FF7"/>
    <w:rsid w:val="00F8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DAF47"/>
  <w15:chartTrackingRefBased/>
  <w15:docId w15:val="{8319EDB5-6794-48C0-B62C-33F7F8B8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303"/>
    <w:pPr>
      <w:ind w:left="720"/>
      <w:contextualSpacing/>
    </w:pPr>
  </w:style>
  <w:style w:type="table" w:styleId="TableGrid">
    <w:name w:val="Table Grid"/>
    <w:basedOn w:val="TableNormal"/>
    <w:uiPriority w:val="39"/>
    <w:rsid w:val="00D43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1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5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5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5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3DB3F-7997-4EBC-A303-71CA3743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Заваруев Иван Сергеевич</cp:lastModifiedBy>
  <cp:revision>12</cp:revision>
  <dcterms:created xsi:type="dcterms:W3CDTF">2020-03-22T16:29:00Z</dcterms:created>
  <dcterms:modified xsi:type="dcterms:W3CDTF">2021-03-30T18:50:00Z</dcterms:modified>
</cp:coreProperties>
</file>